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27A" w:rsidRPr="00C87E5E" w:rsidRDefault="00293B9D">
      <w:pPr>
        <w:rPr>
          <w:b/>
        </w:rPr>
      </w:pPr>
      <w:bookmarkStart w:id="0" w:name="_GoBack"/>
      <w:bookmarkEnd w:id="0"/>
      <w:r w:rsidRPr="00C87E5E">
        <w:rPr>
          <w:b/>
        </w:rPr>
        <w:t>Option I + MA English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55"/>
        <w:gridCol w:w="874"/>
        <w:gridCol w:w="2441"/>
        <w:gridCol w:w="734"/>
        <w:gridCol w:w="2324"/>
        <w:gridCol w:w="727"/>
      </w:tblGrid>
      <w:tr w:rsidR="00092F46" w:rsidTr="001F4E0F">
        <w:tc>
          <w:tcPr>
            <w:tcW w:w="2255" w:type="dxa"/>
          </w:tcPr>
          <w:p w:rsidR="00293B9D" w:rsidRDefault="00293B9D">
            <w:r>
              <w:t>Fall 1</w:t>
            </w:r>
          </w:p>
        </w:tc>
        <w:tc>
          <w:tcPr>
            <w:tcW w:w="874" w:type="dxa"/>
          </w:tcPr>
          <w:p w:rsidR="00293B9D" w:rsidRDefault="00293B9D">
            <w:r>
              <w:t>grade</w:t>
            </w:r>
          </w:p>
        </w:tc>
        <w:tc>
          <w:tcPr>
            <w:tcW w:w="2441" w:type="dxa"/>
          </w:tcPr>
          <w:p w:rsidR="00293B9D" w:rsidRDefault="00293B9D">
            <w:r>
              <w:t>Spring 1</w:t>
            </w:r>
          </w:p>
        </w:tc>
        <w:tc>
          <w:tcPr>
            <w:tcW w:w="734" w:type="dxa"/>
          </w:tcPr>
          <w:p w:rsidR="00293B9D" w:rsidRDefault="00293B9D">
            <w:r>
              <w:t>grade</w:t>
            </w:r>
          </w:p>
        </w:tc>
        <w:tc>
          <w:tcPr>
            <w:tcW w:w="2324" w:type="dxa"/>
          </w:tcPr>
          <w:p w:rsidR="00293B9D" w:rsidRDefault="00293B9D">
            <w:r>
              <w:t>Summer 1</w:t>
            </w:r>
          </w:p>
        </w:tc>
        <w:tc>
          <w:tcPr>
            <w:tcW w:w="727" w:type="dxa"/>
          </w:tcPr>
          <w:p w:rsidR="00293B9D" w:rsidRDefault="00293B9D">
            <w:r>
              <w:t>grade</w:t>
            </w:r>
          </w:p>
        </w:tc>
      </w:tr>
      <w:tr w:rsidR="00092F46" w:rsidTr="001F4E0F">
        <w:tc>
          <w:tcPr>
            <w:tcW w:w="2255" w:type="dxa"/>
          </w:tcPr>
          <w:p w:rsidR="00293B9D" w:rsidRDefault="00293B9D" w:rsidP="00293B9D">
            <w:r>
              <w:t>EN 111</w:t>
            </w:r>
          </w:p>
        </w:tc>
        <w:tc>
          <w:tcPr>
            <w:tcW w:w="874" w:type="dxa"/>
          </w:tcPr>
          <w:p w:rsidR="00293B9D" w:rsidRDefault="00293B9D"/>
        </w:tc>
        <w:tc>
          <w:tcPr>
            <w:tcW w:w="2441" w:type="dxa"/>
          </w:tcPr>
          <w:p w:rsidR="00293B9D" w:rsidRDefault="00293B9D">
            <w:r>
              <w:t>EN 112</w:t>
            </w:r>
          </w:p>
        </w:tc>
        <w:tc>
          <w:tcPr>
            <w:tcW w:w="734" w:type="dxa"/>
          </w:tcPr>
          <w:p w:rsidR="00293B9D" w:rsidRDefault="00293B9D"/>
        </w:tc>
        <w:tc>
          <w:tcPr>
            <w:tcW w:w="2324" w:type="dxa"/>
          </w:tcPr>
          <w:p w:rsidR="00293B9D" w:rsidRDefault="00293B9D">
            <w:proofErr w:type="spellStart"/>
            <w:r>
              <w:t>Soph</w:t>
            </w:r>
            <w:proofErr w:type="spellEnd"/>
            <w:r>
              <w:t xml:space="preserve"> Lit </w:t>
            </w:r>
            <w:sdt>
              <w:sdtPr>
                <w:id w:val="134505251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87E5E">
                  <w:t>______</w:t>
                </w:r>
              </w:sdtContent>
            </w:sdt>
          </w:p>
        </w:tc>
        <w:tc>
          <w:tcPr>
            <w:tcW w:w="727" w:type="dxa"/>
          </w:tcPr>
          <w:p w:rsidR="00293B9D" w:rsidRDefault="00293B9D"/>
        </w:tc>
      </w:tr>
      <w:tr w:rsidR="00092F46" w:rsidTr="001F4E0F">
        <w:tc>
          <w:tcPr>
            <w:tcW w:w="2255" w:type="dxa"/>
          </w:tcPr>
          <w:p w:rsidR="00293B9D" w:rsidRDefault="00293B9D" w:rsidP="00293B9D">
            <w:r>
              <w:t>History</w:t>
            </w:r>
            <w:r w:rsidR="00C87E5E">
              <w:t xml:space="preserve"> </w:t>
            </w:r>
            <w:sdt>
              <w:sdtPr>
                <w:id w:val="-169591577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87E5E">
                  <w:t>______</w:t>
                </w:r>
              </w:sdtContent>
            </w:sdt>
          </w:p>
        </w:tc>
        <w:tc>
          <w:tcPr>
            <w:tcW w:w="874" w:type="dxa"/>
          </w:tcPr>
          <w:p w:rsidR="00293B9D" w:rsidRDefault="00293B9D"/>
        </w:tc>
        <w:tc>
          <w:tcPr>
            <w:tcW w:w="2441" w:type="dxa"/>
          </w:tcPr>
          <w:p w:rsidR="00293B9D" w:rsidRDefault="00293B9D">
            <w:r>
              <w:t>History</w:t>
            </w:r>
            <w:r w:rsidR="00C87E5E">
              <w:t xml:space="preserve"> </w:t>
            </w:r>
            <w:sdt>
              <w:sdtPr>
                <w:id w:val="-144198597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87E5E">
                  <w:t>______</w:t>
                </w:r>
              </w:sdtContent>
            </w:sdt>
          </w:p>
        </w:tc>
        <w:tc>
          <w:tcPr>
            <w:tcW w:w="734" w:type="dxa"/>
          </w:tcPr>
          <w:p w:rsidR="00293B9D" w:rsidRDefault="00293B9D"/>
        </w:tc>
        <w:tc>
          <w:tcPr>
            <w:tcW w:w="2324" w:type="dxa"/>
          </w:tcPr>
          <w:p w:rsidR="00293B9D" w:rsidRDefault="00293B9D">
            <w:proofErr w:type="spellStart"/>
            <w:r>
              <w:t>Soph</w:t>
            </w:r>
            <w:proofErr w:type="spellEnd"/>
            <w:r>
              <w:t xml:space="preserve"> Lit</w:t>
            </w:r>
            <w:r w:rsidR="00C87E5E">
              <w:t xml:space="preserve"> </w:t>
            </w:r>
            <w:sdt>
              <w:sdtPr>
                <w:id w:val="-61343859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87E5E">
                  <w:t>______</w:t>
                </w:r>
              </w:sdtContent>
            </w:sdt>
          </w:p>
        </w:tc>
        <w:tc>
          <w:tcPr>
            <w:tcW w:w="727" w:type="dxa"/>
          </w:tcPr>
          <w:p w:rsidR="00293B9D" w:rsidRDefault="00293B9D"/>
        </w:tc>
      </w:tr>
      <w:tr w:rsidR="00092F46" w:rsidTr="001F4E0F">
        <w:tc>
          <w:tcPr>
            <w:tcW w:w="2255" w:type="dxa"/>
          </w:tcPr>
          <w:p w:rsidR="00293B9D" w:rsidRDefault="00293B9D">
            <w:r>
              <w:t>Math</w:t>
            </w:r>
            <w:r w:rsidR="00C87E5E">
              <w:t xml:space="preserve"> </w:t>
            </w:r>
            <w:sdt>
              <w:sdtPr>
                <w:id w:val="-126099084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87E5E">
                  <w:t>______</w:t>
                </w:r>
              </w:sdtContent>
            </w:sdt>
          </w:p>
        </w:tc>
        <w:tc>
          <w:tcPr>
            <w:tcW w:w="874" w:type="dxa"/>
          </w:tcPr>
          <w:p w:rsidR="00293B9D" w:rsidRDefault="00293B9D"/>
        </w:tc>
        <w:tc>
          <w:tcPr>
            <w:tcW w:w="2441" w:type="dxa"/>
          </w:tcPr>
          <w:p w:rsidR="00293B9D" w:rsidRDefault="00293B9D">
            <w:r>
              <w:t>Math/CIS</w:t>
            </w:r>
            <w:r w:rsidR="00C87E5E">
              <w:t xml:space="preserve"> </w:t>
            </w:r>
            <w:sdt>
              <w:sdtPr>
                <w:id w:val="-191569709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87E5E">
                  <w:t>______</w:t>
                </w:r>
              </w:sdtContent>
            </w:sdt>
          </w:p>
        </w:tc>
        <w:tc>
          <w:tcPr>
            <w:tcW w:w="734" w:type="dxa"/>
          </w:tcPr>
          <w:p w:rsidR="00293B9D" w:rsidRDefault="00293B9D"/>
        </w:tc>
        <w:tc>
          <w:tcPr>
            <w:tcW w:w="2324" w:type="dxa"/>
          </w:tcPr>
          <w:p w:rsidR="00293B9D" w:rsidRDefault="00293B9D"/>
        </w:tc>
        <w:tc>
          <w:tcPr>
            <w:tcW w:w="727" w:type="dxa"/>
          </w:tcPr>
          <w:p w:rsidR="00293B9D" w:rsidRDefault="00293B9D"/>
        </w:tc>
      </w:tr>
      <w:tr w:rsidR="00092F46" w:rsidTr="001F4E0F">
        <w:tc>
          <w:tcPr>
            <w:tcW w:w="2255" w:type="dxa"/>
          </w:tcPr>
          <w:p w:rsidR="00293B9D" w:rsidRDefault="00293B9D">
            <w:r>
              <w:t>COM 201</w:t>
            </w:r>
          </w:p>
        </w:tc>
        <w:tc>
          <w:tcPr>
            <w:tcW w:w="874" w:type="dxa"/>
          </w:tcPr>
          <w:p w:rsidR="00293B9D" w:rsidRDefault="00293B9D"/>
        </w:tc>
        <w:tc>
          <w:tcPr>
            <w:tcW w:w="2441" w:type="dxa"/>
          </w:tcPr>
          <w:p w:rsidR="00293B9D" w:rsidRDefault="00293B9D">
            <w:r>
              <w:t>Fine Arts</w:t>
            </w:r>
            <w:r w:rsidR="00C87E5E">
              <w:t xml:space="preserve"> </w:t>
            </w:r>
            <w:sdt>
              <w:sdtPr>
                <w:id w:val="140864948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87E5E">
                  <w:t>______</w:t>
                </w:r>
              </w:sdtContent>
            </w:sdt>
          </w:p>
        </w:tc>
        <w:tc>
          <w:tcPr>
            <w:tcW w:w="734" w:type="dxa"/>
          </w:tcPr>
          <w:p w:rsidR="00293B9D" w:rsidRDefault="00293B9D"/>
        </w:tc>
        <w:tc>
          <w:tcPr>
            <w:tcW w:w="2324" w:type="dxa"/>
          </w:tcPr>
          <w:p w:rsidR="00293B9D" w:rsidRDefault="00293B9D"/>
        </w:tc>
        <w:tc>
          <w:tcPr>
            <w:tcW w:w="727" w:type="dxa"/>
          </w:tcPr>
          <w:p w:rsidR="00293B9D" w:rsidRDefault="00293B9D"/>
        </w:tc>
      </w:tr>
      <w:tr w:rsidR="00092F46" w:rsidTr="001F4E0F">
        <w:tc>
          <w:tcPr>
            <w:tcW w:w="2255" w:type="dxa"/>
          </w:tcPr>
          <w:p w:rsidR="00293B9D" w:rsidRDefault="00293B9D">
            <w:proofErr w:type="spellStart"/>
            <w:r>
              <w:t>Soc</w:t>
            </w:r>
            <w:proofErr w:type="spellEnd"/>
            <w:r>
              <w:t xml:space="preserve"> Sci</w:t>
            </w:r>
            <w:r w:rsidR="00C87E5E">
              <w:t xml:space="preserve"> </w:t>
            </w:r>
            <w:sdt>
              <w:sdtPr>
                <w:id w:val="78576830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87E5E">
                  <w:t>______</w:t>
                </w:r>
              </w:sdtContent>
            </w:sdt>
          </w:p>
        </w:tc>
        <w:tc>
          <w:tcPr>
            <w:tcW w:w="874" w:type="dxa"/>
          </w:tcPr>
          <w:p w:rsidR="00293B9D" w:rsidRDefault="00293B9D"/>
        </w:tc>
        <w:tc>
          <w:tcPr>
            <w:tcW w:w="2441" w:type="dxa"/>
          </w:tcPr>
          <w:p w:rsidR="00293B9D" w:rsidRDefault="00293B9D">
            <w:proofErr w:type="spellStart"/>
            <w:r>
              <w:t>Soc</w:t>
            </w:r>
            <w:proofErr w:type="spellEnd"/>
            <w:r>
              <w:t xml:space="preserve"> Sci</w:t>
            </w:r>
            <w:r w:rsidR="00C87E5E">
              <w:t xml:space="preserve"> </w:t>
            </w:r>
            <w:sdt>
              <w:sdtPr>
                <w:id w:val="-11953903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87E5E">
                  <w:t>______</w:t>
                </w:r>
              </w:sdtContent>
            </w:sdt>
          </w:p>
        </w:tc>
        <w:tc>
          <w:tcPr>
            <w:tcW w:w="734" w:type="dxa"/>
          </w:tcPr>
          <w:p w:rsidR="00293B9D" w:rsidRDefault="00293B9D"/>
        </w:tc>
        <w:tc>
          <w:tcPr>
            <w:tcW w:w="2324" w:type="dxa"/>
          </w:tcPr>
          <w:p w:rsidR="00293B9D" w:rsidRDefault="00293B9D"/>
        </w:tc>
        <w:tc>
          <w:tcPr>
            <w:tcW w:w="727" w:type="dxa"/>
          </w:tcPr>
          <w:p w:rsidR="00293B9D" w:rsidRDefault="00293B9D"/>
        </w:tc>
      </w:tr>
    </w:tbl>
    <w:p w:rsidR="00293B9D" w:rsidRDefault="00293B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7"/>
        <w:gridCol w:w="2485"/>
        <w:gridCol w:w="727"/>
        <w:gridCol w:w="2326"/>
        <w:gridCol w:w="727"/>
      </w:tblGrid>
      <w:tr w:rsidR="00092F46" w:rsidTr="001F4E0F">
        <w:tc>
          <w:tcPr>
            <w:tcW w:w="2358" w:type="dxa"/>
          </w:tcPr>
          <w:p w:rsidR="00293B9D" w:rsidRDefault="00293B9D">
            <w:r>
              <w:t>Fall 2</w:t>
            </w:r>
          </w:p>
        </w:tc>
        <w:tc>
          <w:tcPr>
            <w:tcW w:w="727" w:type="dxa"/>
          </w:tcPr>
          <w:p w:rsidR="00293B9D" w:rsidRDefault="00293B9D">
            <w:r>
              <w:t>grade</w:t>
            </w:r>
          </w:p>
        </w:tc>
        <w:tc>
          <w:tcPr>
            <w:tcW w:w="2485" w:type="dxa"/>
          </w:tcPr>
          <w:p w:rsidR="00293B9D" w:rsidRDefault="00293B9D">
            <w:r>
              <w:t>Spring 2</w:t>
            </w:r>
          </w:p>
        </w:tc>
        <w:tc>
          <w:tcPr>
            <w:tcW w:w="727" w:type="dxa"/>
          </w:tcPr>
          <w:p w:rsidR="00293B9D" w:rsidRDefault="00293B9D">
            <w:r>
              <w:t>grade</w:t>
            </w:r>
          </w:p>
        </w:tc>
        <w:tc>
          <w:tcPr>
            <w:tcW w:w="2326" w:type="dxa"/>
          </w:tcPr>
          <w:p w:rsidR="00293B9D" w:rsidRDefault="00293B9D">
            <w:r>
              <w:t>Summer 2</w:t>
            </w:r>
          </w:p>
        </w:tc>
        <w:tc>
          <w:tcPr>
            <w:tcW w:w="727" w:type="dxa"/>
          </w:tcPr>
          <w:p w:rsidR="00293B9D" w:rsidRDefault="0062599D">
            <w:r>
              <w:t>g</w:t>
            </w:r>
            <w:r w:rsidR="00293B9D">
              <w:t>rade</w:t>
            </w:r>
          </w:p>
        </w:tc>
      </w:tr>
      <w:tr w:rsidR="00092F46" w:rsidTr="001F4E0F">
        <w:tc>
          <w:tcPr>
            <w:tcW w:w="2358" w:type="dxa"/>
          </w:tcPr>
          <w:p w:rsidR="00293B9D" w:rsidRDefault="0062599D">
            <w:r>
              <w:t>Science</w:t>
            </w:r>
            <w:r w:rsidR="00C87E5E">
              <w:t xml:space="preserve"> </w:t>
            </w:r>
            <w:sdt>
              <w:sdtPr>
                <w:id w:val="-2128618367"/>
                <w:placeholder>
                  <w:docPart w:val="DefaultPlaceholder_-1854013440"/>
                </w:placeholder>
              </w:sdtPr>
              <w:sdtEndPr/>
              <w:sdtContent>
                <w:r w:rsidR="00C87E5E">
                  <w:t>__</w:t>
                </w:r>
              </w:sdtContent>
            </w:sdt>
          </w:p>
        </w:tc>
        <w:tc>
          <w:tcPr>
            <w:tcW w:w="727" w:type="dxa"/>
          </w:tcPr>
          <w:p w:rsidR="00293B9D" w:rsidRDefault="00293B9D"/>
        </w:tc>
        <w:tc>
          <w:tcPr>
            <w:tcW w:w="2485" w:type="dxa"/>
          </w:tcPr>
          <w:p w:rsidR="00293B9D" w:rsidRDefault="0062599D">
            <w:r>
              <w:t>Science</w:t>
            </w:r>
            <w:r w:rsidR="00C87E5E">
              <w:t xml:space="preserve"> </w:t>
            </w:r>
            <w:sdt>
              <w:sdtPr>
                <w:id w:val="1110639104"/>
                <w:placeholder>
                  <w:docPart w:val="DefaultPlaceholder_-1854013440"/>
                </w:placeholder>
              </w:sdtPr>
              <w:sdtEndPr/>
              <w:sdtContent>
                <w:r w:rsidR="001F4E0F">
                  <w:t>_</w:t>
                </w:r>
              </w:sdtContent>
            </w:sdt>
          </w:p>
        </w:tc>
        <w:tc>
          <w:tcPr>
            <w:tcW w:w="727" w:type="dxa"/>
          </w:tcPr>
          <w:p w:rsidR="00293B9D" w:rsidRDefault="00293B9D"/>
        </w:tc>
        <w:tc>
          <w:tcPr>
            <w:tcW w:w="2326" w:type="dxa"/>
          </w:tcPr>
          <w:p w:rsidR="00293B9D" w:rsidRDefault="0062599D">
            <w:r>
              <w:t>Elective</w:t>
            </w:r>
            <w:r w:rsidR="00C87E5E">
              <w:t xml:space="preserve"> </w:t>
            </w:r>
            <w:sdt>
              <w:sdtPr>
                <w:id w:val="1927451245"/>
                <w:placeholder>
                  <w:docPart w:val="DefaultPlaceholder_-1854013440"/>
                </w:placeholder>
              </w:sdtPr>
              <w:sdtEndPr/>
              <w:sdtContent>
                <w:r w:rsidR="001F4E0F">
                  <w:t>_</w:t>
                </w:r>
              </w:sdtContent>
            </w:sdt>
          </w:p>
        </w:tc>
        <w:tc>
          <w:tcPr>
            <w:tcW w:w="727" w:type="dxa"/>
          </w:tcPr>
          <w:p w:rsidR="00293B9D" w:rsidRDefault="00293B9D"/>
        </w:tc>
      </w:tr>
      <w:tr w:rsidR="00092F46" w:rsidTr="001F4E0F">
        <w:tc>
          <w:tcPr>
            <w:tcW w:w="2358" w:type="dxa"/>
          </w:tcPr>
          <w:p w:rsidR="00293B9D" w:rsidRDefault="0062599D">
            <w:r>
              <w:t>Core</w:t>
            </w:r>
            <w:r w:rsidR="00C87E5E">
              <w:t xml:space="preserve"> </w:t>
            </w:r>
            <w:sdt>
              <w:sdtPr>
                <w:id w:val="-152201200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F4E0F">
                  <w:t>__</w:t>
                </w:r>
              </w:sdtContent>
            </w:sdt>
          </w:p>
        </w:tc>
        <w:tc>
          <w:tcPr>
            <w:tcW w:w="727" w:type="dxa"/>
          </w:tcPr>
          <w:p w:rsidR="00293B9D" w:rsidRDefault="00293B9D"/>
        </w:tc>
        <w:tc>
          <w:tcPr>
            <w:tcW w:w="2485" w:type="dxa"/>
          </w:tcPr>
          <w:p w:rsidR="00293B9D" w:rsidRDefault="0062599D">
            <w:r>
              <w:t>Core</w:t>
            </w:r>
            <w:r w:rsidR="00C87E5E">
              <w:t xml:space="preserve">  </w:t>
            </w:r>
            <w:sdt>
              <w:sdtPr>
                <w:id w:val="-25254280"/>
                <w:placeholder>
                  <w:docPart w:val="DefaultPlaceholder_-1854013440"/>
                </w:placeholder>
              </w:sdtPr>
              <w:sdtEndPr/>
              <w:sdtContent>
                <w:r w:rsidR="00C87E5E">
                  <w:t>_</w:t>
                </w:r>
              </w:sdtContent>
            </w:sdt>
          </w:p>
        </w:tc>
        <w:tc>
          <w:tcPr>
            <w:tcW w:w="727" w:type="dxa"/>
          </w:tcPr>
          <w:p w:rsidR="00293B9D" w:rsidRDefault="00293B9D"/>
        </w:tc>
        <w:tc>
          <w:tcPr>
            <w:tcW w:w="2326" w:type="dxa"/>
          </w:tcPr>
          <w:p w:rsidR="00293B9D" w:rsidRDefault="0062599D">
            <w:r>
              <w:t>Elective</w:t>
            </w:r>
            <w:r w:rsidR="00C87E5E">
              <w:t xml:space="preserve"> </w:t>
            </w:r>
            <w:sdt>
              <w:sdtPr>
                <w:id w:val="-848867801"/>
                <w:placeholder>
                  <w:docPart w:val="DefaultPlaceholder_-1854013440"/>
                </w:placeholder>
              </w:sdtPr>
              <w:sdtEndPr/>
              <w:sdtContent>
                <w:r w:rsidR="001F4E0F">
                  <w:t>_</w:t>
                </w:r>
              </w:sdtContent>
            </w:sdt>
          </w:p>
        </w:tc>
        <w:tc>
          <w:tcPr>
            <w:tcW w:w="727" w:type="dxa"/>
          </w:tcPr>
          <w:p w:rsidR="00293B9D" w:rsidRDefault="00293B9D"/>
        </w:tc>
      </w:tr>
      <w:tr w:rsidR="00092F46" w:rsidTr="001F4E0F">
        <w:tc>
          <w:tcPr>
            <w:tcW w:w="2358" w:type="dxa"/>
          </w:tcPr>
          <w:p w:rsidR="00293B9D" w:rsidRDefault="0062599D">
            <w:r>
              <w:t>Core</w:t>
            </w:r>
            <w:r w:rsidR="00C87E5E">
              <w:t xml:space="preserve"> </w:t>
            </w:r>
            <w:sdt>
              <w:sdtPr>
                <w:id w:val="40997512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87E5E">
                  <w:t>_</w:t>
                </w:r>
              </w:sdtContent>
            </w:sdt>
          </w:p>
        </w:tc>
        <w:tc>
          <w:tcPr>
            <w:tcW w:w="727" w:type="dxa"/>
          </w:tcPr>
          <w:p w:rsidR="00293B9D" w:rsidRDefault="00293B9D"/>
        </w:tc>
        <w:tc>
          <w:tcPr>
            <w:tcW w:w="2485" w:type="dxa"/>
          </w:tcPr>
          <w:p w:rsidR="00293B9D" w:rsidRDefault="0062599D">
            <w:r>
              <w:t>Core or Lang</w:t>
            </w:r>
            <w:r w:rsidR="00C87E5E">
              <w:t xml:space="preserve"> </w:t>
            </w:r>
            <w:sdt>
              <w:sdtPr>
                <w:id w:val="-1256207132"/>
                <w:placeholder>
                  <w:docPart w:val="DefaultPlaceholder_-1854013440"/>
                </w:placeholder>
              </w:sdtPr>
              <w:sdtEndPr/>
              <w:sdtContent>
                <w:r w:rsidR="001F4E0F">
                  <w:t>_</w:t>
                </w:r>
              </w:sdtContent>
            </w:sdt>
          </w:p>
        </w:tc>
        <w:tc>
          <w:tcPr>
            <w:tcW w:w="727" w:type="dxa"/>
          </w:tcPr>
          <w:p w:rsidR="00293B9D" w:rsidRDefault="00293B9D"/>
        </w:tc>
        <w:tc>
          <w:tcPr>
            <w:tcW w:w="2326" w:type="dxa"/>
          </w:tcPr>
          <w:p w:rsidR="00293B9D" w:rsidRDefault="00293B9D"/>
        </w:tc>
        <w:tc>
          <w:tcPr>
            <w:tcW w:w="727" w:type="dxa"/>
          </w:tcPr>
          <w:p w:rsidR="00293B9D" w:rsidRDefault="00293B9D"/>
        </w:tc>
      </w:tr>
      <w:tr w:rsidR="00092F46" w:rsidTr="001F4E0F">
        <w:tc>
          <w:tcPr>
            <w:tcW w:w="2358" w:type="dxa"/>
          </w:tcPr>
          <w:p w:rsidR="00293B9D" w:rsidRDefault="0062599D">
            <w:r>
              <w:t>Core or Lang</w:t>
            </w:r>
            <w:r w:rsidR="00C87E5E">
              <w:t xml:space="preserve"> </w:t>
            </w:r>
            <w:sdt>
              <w:sdtPr>
                <w:id w:val="46663132"/>
                <w:placeholder>
                  <w:docPart w:val="DefaultPlaceholder_-1854013440"/>
                </w:placeholder>
              </w:sdtPr>
              <w:sdtEndPr/>
              <w:sdtContent>
                <w:r w:rsidR="00C87E5E">
                  <w:t>_</w:t>
                </w:r>
              </w:sdtContent>
            </w:sdt>
          </w:p>
        </w:tc>
        <w:tc>
          <w:tcPr>
            <w:tcW w:w="727" w:type="dxa"/>
          </w:tcPr>
          <w:p w:rsidR="00293B9D" w:rsidRDefault="00293B9D"/>
        </w:tc>
        <w:tc>
          <w:tcPr>
            <w:tcW w:w="2485" w:type="dxa"/>
          </w:tcPr>
          <w:p w:rsidR="00293B9D" w:rsidRDefault="0062599D">
            <w:r>
              <w:t>EN 360</w:t>
            </w:r>
          </w:p>
        </w:tc>
        <w:tc>
          <w:tcPr>
            <w:tcW w:w="727" w:type="dxa"/>
          </w:tcPr>
          <w:p w:rsidR="00293B9D" w:rsidRDefault="00293B9D"/>
        </w:tc>
        <w:tc>
          <w:tcPr>
            <w:tcW w:w="2326" w:type="dxa"/>
          </w:tcPr>
          <w:p w:rsidR="00293B9D" w:rsidRDefault="00293B9D"/>
        </w:tc>
        <w:tc>
          <w:tcPr>
            <w:tcW w:w="727" w:type="dxa"/>
          </w:tcPr>
          <w:p w:rsidR="00293B9D" w:rsidRDefault="00293B9D"/>
        </w:tc>
      </w:tr>
      <w:tr w:rsidR="00092F46" w:rsidTr="001F4E0F">
        <w:tc>
          <w:tcPr>
            <w:tcW w:w="2358" w:type="dxa"/>
          </w:tcPr>
          <w:p w:rsidR="00293B9D" w:rsidRDefault="0062599D">
            <w:r>
              <w:t>Minor</w:t>
            </w:r>
            <w:r w:rsidR="00C87E5E">
              <w:t xml:space="preserve"> </w:t>
            </w:r>
            <w:sdt>
              <w:sdtPr>
                <w:id w:val="621265177"/>
                <w:placeholder>
                  <w:docPart w:val="DefaultPlaceholder_-1854013440"/>
                </w:placeholder>
              </w:sdtPr>
              <w:sdtEndPr/>
              <w:sdtContent>
                <w:r w:rsidR="00C87E5E">
                  <w:t>_</w:t>
                </w:r>
              </w:sdtContent>
            </w:sdt>
          </w:p>
        </w:tc>
        <w:tc>
          <w:tcPr>
            <w:tcW w:w="727" w:type="dxa"/>
          </w:tcPr>
          <w:p w:rsidR="00293B9D" w:rsidRDefault="00293B9D"/>
        </w:tc>
        <w:tc>
          <w:tcPr>
            <w:tcW w:w="2485" w:type="dxa"/>
          </w:tcPr>
          <w:p w:rsidR="00293B9D" w:rsidRDefault="0062599D">
            <w:r>
              <w:t>Minor</w:t>
            </w:r>
            <w:r w:rsidR="00C87E5E">
              <w:t xml:space="preserve"> </w:t>
            </w:r>
            <w:sdt>
              <w:sdtPr>
                <w:id w:val="-1166539867"/>
                <w:placeholder>
                  <w:docPart w:val="DefaultPlaceholder_-1854013440"/>
                </w:placeholder>
              </w:sdtPr>
              <w:sdtEndPr/>
              <w:sdtContent>
                <w:r w:rsidR="001F4E0F">
                  <w:t>_</w:t>
                </w:r>
              </w:sdtContent>
            </w:sdt>
          </w:p>
        </w:tc>
        <w:tc>
          <w:tcPr>
            <w:tcW w:w="727" w:type="dxa"/>
          </w:tcPr>
          <w:p w:rsidR="00293B9D" w:rsidRDefault="00293B9D"/>
        </w:tc>
        <w:tc>
          <w:tcPr>
            <w:tcW w:w="2326" w:type="dxa"/>
          </w:tcPr>
          <w:p w:rsidR="00293B9D" w:rsidRDefault="00293B9D"/>
        </w:tc>
        <w:tc>
          <w:tcPr>
            <w:tcW w:w="727" w:type="dxa"/>
          </w:tcPr>
          <w:p w:rsidR="00293B9D" w:rsidRDefault="00293B9D"/>
        </w:tc>
      </w:tr>
    </w:tbl>
    <w:p w:rsidR="00293B9D" w:rsidRDefault="00C87E5E">
      <w:r>
        <w:t>Minor:</w:t>
      </w:r>
      <w:sdt>
        <w:sdtPr>
          <w:id w:val="-2027398807"/>
          <w:placeholder>
            <w:docPart w:val="DefaultPlaceholder_-1854013440"/>
          </w:placeholder>
        </w:sdtPr>
        <w:sdtEndPr/>
        <w:sdtContent>
          <w:r>
            <w:t>__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83"/>
        <w:gridCol w:w="2367"/>
        <w:gridCol w:w="749"/>
        <w:gridCol w:w="2041"/>
        <w:gridCol w:w="1075"/>
      </w:tblGrid>
      <w:tr w:rsidR="0062599D" w:rsidTr="00577FEC">
        <w:tc>
          <w:tcPr>
            <w:tcW w:w="2335" w:type="dxa"/>
          </w:tcPr>
          <w:p w:rsidR="0062599D" w:rsidRDefault="0062599D">
            <w:r>
              <w:t>Fall 3</w:t>
            </w:r>
          </w:p>
        </w:tc>
        <w:tc>
          <w:tcPr>
            <w:tcW w:w="783" w:type="dxa"/>
          </w:tcPr>
          <w:p w:rsidR="0062599D" w:rsidRDefault="0062599D">
            <w:r>
              <w:t>grade</w:t>
            </w:r>
          </w:p>
        </w:tc>
        <w:tc>
          <w:tcPr>
            <w:tcW w:w="2367" w:type="dxa"/>
          </w:tcPr>
          <w:p w:rsidR="0062599D" w:rsidRDefault="0062599D">
            <w:r>
              <w:t>Spring 3</w:t>
            </w:r>
          </w:p>
        </w:tc>
        <w:tc>
          <w:tcPr>
            <w:tcW w:w="749" w:type="dxa"/>
          </w:tcPr>
          <w:p w:rsidR="0062599D" w:rsidRDefault="0062599D">
            <w:r>
              <w:t>grade</w:t>
            </w:r>
          </w:p>
        </w:tc>
        <w:tc>
          <w:tcPr>
            <w:tcW w:w="2041" w:type="dxa"/>
          </w:tcPr>
          <w:p w:rsidR="0062599D" w:rsidRDefault="0062599D">
            <w:r>
              <w:t>Summer 3</w:t>
            </w:r>
          </w:p>
        </w:tc>
        <w:tc>
          <w:tcPr>
            <w:tcW w:w="1075" w:type="dxa"/>
          </w:tcPr>
          <w:p w:rsidR="0062599D" w:rsidRDefault="0062599D">
            <w:r>
              <w:t>grade</w:t>
            </w:r>
          </w:p>
        </w:tc>
      </w:tr>
      <w:tr w:rsidR="0062599D" w:rsidTr="00577FEC">
        <w:tc>
          <w:tcPr>
            <w:tcW w:w="2335" w:type="dxa"/>
          </w:tcPr>
          <w:p w:rsidR="0062599D" w:rsidRDefault="0062599D">
            <w:r>
              <w:t>Minor</w:t>
            </w:r>
            <w:r w:rsidR="00CD3E82">
              <w:t xml:space="preserve"> </w:t>
            </w:r>
            <w:sdt>
              <w:sdtPr>
                <w:id w:val="220566685"/>
                <w:placeholder>
                  <w:docPart w:val="DefaultPlaceholder_-1854013440"/>
                </w:placeholder>
              </w:sdtPr>
              <w:sdtEndPr/>
              <w:sdtContent>
                <w:r w:rsidR="00CD3E82">
                  <w:t>_</w:t>
                </w:r>
              </w:sdtContent>
            </w:sdt>
          </w:p>
        </w:tc>
        <w:tc>
          <w:tcPr>
            <w:tcW w:w="783" w:type="dxa"/>
          </w:tcPr>
          <w:p w:rsidR="0062599D" w:rsidRDefault="0062599D"/>
        </w:tc>
        <w:tc>
          <w:tcPr>
            <w:tcW w:w="2367" w:type="dxa"/>
          </w:tcPr>
          <w:p w:rsidR="0062599D" w:rsidRDefault="0062599D">
            <w:r>
              <w:t>Minor</w:t>
            </w:r>
            <w:r w:rsidR="00C87E5E">
              <w:t xml:space="preserve"> </w:t>
            </w:r>
            <w:sdt>
              <w:sdtPr>
                <w:id w:val="181800994"/>
                <w:placeholder>
                  <w:docPart w:val="DefaultPlaceholder_-1854013440"/>
                </w:placeholder>
              </w:sdtPr>
              <w:sdtEndPr/>
              <w:sdtContent>
                <w:r w:rsidR="00C87E5E">
                  <w:t>_</w:t>
                </w:r>
              </w:sdtContent>
            </w:sdt>
          </w:p>
        </w:tc>
        <w:tc>
          <w:tcPr>
            <w:tcW w:w="749" w:type="dxa"/>
          </w:tcPr>
          <w:p w:rsidR="0062599D" w:rsidRDefault="0062599D"/>
        </w:tc>
        <w:tc>
          <w:tcPr>
            <w:tcW w:w="2041" w:type="dxa"/>
          </w:tcPr>
          <w:p w:rsidR="0062599D" w:rsidRDefault="0062599D">
            <w:r>
              <w:t>Elective</w:t>
            </w:r>
            <w:r w:rsidR="00C87E5E">
              <w:t xml:space="preserve"> </w:t>
            </w:r>
            <w:sdt>
              <w:sdtPr>
                <w:id w:val="1829011428"/>
                <w:placeholder>
                  <w:docPart w:val="DefaultPlaceholder_-1854013440"/>
                </w:placeholder>
              </w:sdtPr>
              <w:sdtEndPr/>
              <w:sdtContent>
                <w:r w:rsidR="00C87E5E">
                  <w:t>_</w:t>
                </w:r>
              </w:sdtContent>
            </w:sdt>
          </w:p>
        </w:tc>
        <w:tc>
          <w:tcPr>
            <w:tcW w:w="1075" w:type="dxa"/>
          </w:tcPr>
          <w:p w:rsidR="0062599D" w:rsidRDefault="0062599D"/>
        </w:tc>
      </w:tr>
      <w:tr w:rsidR="0062599D" w:rsidTr="00577FEC">
        <w:tc>
          <w:tcPr>
            <w:tcW w:w="2335" w:type="dxa"/>
          </w:tcPr>
          <w:p w:rsidR="0062599D" w:rsidRDefault="0062599D">
            <w:r>
              <w:t>Minor</w:t>
            </w:r>
            <w:r w:rsidR="00CD3E82">
              <w:t xml:space="preserve"> </w:t>
            </w:r>
            <w:sdt>
              <w:sdtPr>
                <w:id w:val="-1682268750"/>
                <w:placeholder>
                  <w:docPart w:val="DefaultPlaceholder_-1854013440"/>
                </w:placeholder>
              </w:sdtPr>
              <w:sdtEndPr/>
              <w:sdtContent>
                <w:r w:rsidR="00CD3E82">
                  <w:t>_</w:t>
                </w:r>
              </w:sdtContent>
            </w:sdt>
          </w:p>
        </w:tc>
        <w:tc>
          <w:tcPr>
            <w:tcW w:w="783" w:type="dxa"/>
          </w:tcPr>
          <w:p w:rsidR="0062599D" w:rsidRDefault="0062599D"/>
        </w:tc>
        <w:tc>
          <w:tcPr>
            <w:tcW w:w="2367" w:type="dxa"/>
          </w:tcPr>
          <w:p w:rsidR="0062599D" w:rsidRDefault="0062599D">
            <w:r>
              <w:t>Minor</w:t>
            </w:r>
            <w:r w:rsidR="00C87E5E">
              <w:t xml:space="preserve"> </w:t>
            </w:r>
            <w:sdt>
              <w:sdtPr>
                <w:id w:val="791716233"/>
                <w:placeholder>
                  <w:docPart w:val="DefaultPlaceholder_-1854013440"/>
                </w:placeholder>
              </w:sdtPr>
              <w:sdtEndPr/>
              <w:sdtContent>
                <w:r w:rsidR="00C87E5E">
                  <w:t>_</w:t>
                </w:r>
              </w:sdtContent>
            </w:sdt>
          </w:p>
        </w:tc>
        <w:tc>
          <w:tcPr>
            <w:tcW w:w="749" w:type="dxa"/>
          </w:tcPr>
          <w:p w:rsidR="0062599D" w:rsidRDefault="0062599D"/>
        </w:tc>
        <w:tc>
          <w:tcPr>
            <w:tcW w:w="2041" w:type="dxa"/>
          </w:tcPr>
          <w:p w:rsidR="0062599D" w:rsidRDefault="0062599D">
            <w:r>
              <w:t>Elective</w:t>
            </w:r>
            <w:r w:rsidR="00C87E5E">
              <w:t xml:space="preserve"> </w:t>
            </w:r>
            <w:sdt>
              <w:sdtPr>
                <w:id w:val="-1390421061"/>
                <w:placeholder>
                  <w:docPart w:val="DefaultPlaceholder_-1854013440"/>
                </w:placeholder>
              </w:sdtPr>
              <w:sdtEndPr/>
              <w:sdtContent>
                <w:r w:rsidR="00C87E5E">
                  <w:t>_</w:t>
                </w:r>
              </w:sdtContent>
            </w:sdt>
          </w:p>
        </w:tc>
        <w:tc>
          <w:tcPr>
            <w:tcW w:w="1075" w:type="dxa"/>
          </w:tcPr>
          <w:p w:rsidR="0062599D" w:rsidRDefault="0062599D"/>
        </w:tc>
      </w:tr>
      <w:tr w:rsidR="0062599D" w:rsidTr="00577FEC">
        <w:tc>
          <w:tcPr>
            <w:tcW w:w="2335" w:type="dxa"/>
          </w:tcPr>
          <w:p w:rsidR="0062599D" w:rsidRDefault="00C07A0F">
            <w:r>
              <w:t xml:space="preserve">Foreign </w:t>
            </w:r>
            <w:proofErr w:type="spellStart"/>
            <w:r>
              <w:t>lang</w:t>
            </w:r>
            <w:proofErr w:type="spellEnd"/>
            <w:r w:rsidR="00CD3E82">
              <w:t xml:space="preserve"> </w:t>
            </w:r>
            <w:sdt>
              <w:sdtPr>
                <w:id w:val="-676885941"/>
                <w:placeholder>
                  <w:docPart w:val="DefaultPlaceholder_-1854013440"/>
                </w:placeholder>
              </w:sdtPr>
              <w:sdtEndPr/>
              <w:sdtContent>
                <w:r w:rsidR="00CD3E82">
                  <w:t>_</w:t>
                </w:r>
              </w:sdtContent>
            </w:sdt>
          </w:p>
        </w:tc>
        <w:tc>
          <w:tcPr>
            <w:tcW w:w="783" w:type="dxa"/>
          </w:tcPr>
          <w:p w:rsidR="0062599D" w:rsidRDefault="0062599D"/>
        </w:tc>
        <w:tc>
          <w:tcPr>
            <w:tcW w:w="2367" w:type="dxa"/>
          </w:tcPr>
          <w:p w:rsidR="0062599D" w:rsidRDefault="00C07A0F">
            <w:r>
              <w:t xml:space="preserve">Foreign </w:t>
            </w:r>
            <w:proofErr w:type="spellStart"/>
            <w:r>
              <w:t>lang</w:t>
            </w:r>
            <w:proofErr w:type="spellEnd"/>
            <w:r w:rsidR="00C87E5E">
              <w:t xml:space="preserve"> </w:t>
            </w:r>
            <w:sdt>
              <w:sdtPr>
                <w:id w:val="-324360914"/>
                <w:placeholder>
                  <w:docPart w:val="DefaultPlaceholder_-1854013440"/>
                </w:placeholder>
              </w:sdtPr>
              <w:sdtEndPr/>
              <w:sdtContent>
                <w:r w:rsidR="00C87E5E">
                  <w:t>_</w:t>
                </w:r>
              </w:sdtContent>
            </w:sdt>
          </w:p>
        </w:tc>
        <w:tc>
          <w:tcPr>
            <w:tcW w:w="749" w:type="dxa"/>
          </w:tcPr>
          <w:p w:rsidR="0062599D" w:rsidRDefault="0062599D"/>
        </w:tc>
        <w:tc>
          <w:tcPr>
            <w:tcW w:w="2041" w:type="dxa"/>
          </w:tcPr>
          <w:p w:rsidR="0062599D" w:rsidRDefault="0062599D"/>
        </w:tc>
        <w:tc>
          <w:tcPr>
            <w:tcW w:w="1075" w:type="dxa"/>
          </w:tcPr>
          <w:p w:rsidR="0062599D" w:rsidRDefault="0062599D"/>
        </w:tc>
      </w:tr>
      <w:tr w:rsidR="0062599D" w:rsidTr="00577FEC">
        <w:tc>
          <w:tcPr>
            <w:tcW w:w="2335" w:type="dxa"/>
          </w:tcPr>
          <w:p w:rsidR="0062599D" w:rsidRDefault="00C07A0F">
            <w:r>
              <w:t>EN 300/400</w:t>
            </w:r>
            <w:r w:rsidR="00CD3E82">
              <w:t xml:space="preserve"> </w:t>
            </w:r>
            <w:sdt>
              <w:sdtPr>
                <w:id w:val="-1406522757"/>
                <w:placeholder>
                  <w:docPart w:val="DefaultPlaceholder_-1854013440"/>
                </w:placeholder>
              </w:sdtPr>
              <w:sdtEndPr/>
              <w:sdtContent>
                <w:r w:rsidR="00CD3E82">
                  <w:t>_</w:t>
                </w:r>
              </w:sdtContent>
            </w:sdt>
          </w:p>
        </w:tc>
        <w:tc>
          <w:tcPr>
            <w:tcW w:w="783" w:type="dxa"/>
          </w:tcPr>
          <w:p w:rsidR="0062599D" w:rsidRDefault="0062599D"/>
        </w:tc>
        <w:tc>
          <w:tcPr>
            <w:tcW w:w="2367" w:type="dxa"/>
          </w:tcPr>
          <w:p w:rsidR="0062599D" w:rsidRDefault="00C07A0F">
            <w:r>
              <w:t>EN 300/400</w:t>
            </w:r>
            <w:r w:rsidR="00C87E5E">
              <w:t xml:space="preserve"> </w:t>
            </w:r>
            <w:sdt>
              <w:sdtPr>
                <w:id w:val="1154022404"/>
                <w:placeholder>
                  <w:docPart w:val="DefaultPlaceholder_-1854013440"/>
                </w:placeholder>
              </w:sdtPr>
              <w:sdtEndPr/>
              <w:sdtContent>
                <w:r w:rsidR="00C87E5E">
                  <w:t>_</w:t>
                </w:r>
              </w:sdtContent>
            </w:sdt>
          </w:p>
        </w:tc>
        <w:tc>
          <w:tcPr>
            <w:tcW w:w="749" w:type="dxa"/>
          </w:tcPr>
          <w:p w:rsidR="0062599D" w:rsidRDefault="0062599D"/>
        </w:tc>
        <w:tc>
          <w:tcPr>
            <w:tcW w:w="2041" w:type="dxa"/>
          </w:tcPr>
          <w:p w:rsidR="0062599D" w:rsidRDefault="0062599D"/>
        </w:tc>
        <w:tc>
          <w:tcPr>
            <w:tcW w:w="1075" w:type="dxa"/>
          </w:tcPr>
          <w:p w:rsidR="0062599D" w:rsidRDefault="0062599D"/>
        </w:tc>
      </w:tr>
      <w:tr w:rsidR="0062599D" w:rsidTr="00577FEC">
        <w:tc>
          <w:tcPr>
            <w:tcW w:w="2335" w:type="dxa"/>
          </w:tcPr>
          <w:p w:rsidR="0062599D" w:rsidRDefault="00C07A0F">
            <w:r>
              <w:t>EN 300/400</w:t>
            </w:r>
            <w:r w:rsidR="00CD3E82">
              <w:t xml:space="preserve"> </w:t>
            </w:r>
            <w:sdt>
              <w:sdtPr>
                <w:id w:val="-208589"/>
                <w:placeholder>
                  <w:docPart w:val="DefaultPlaceholder_-1854013440"/>
                </w:placeholder>
              </w:sdtPr>
              <w:sdtEndPr/>
              <w:sdtContent>
                <w:r w:rsidR="00CD3E82">
                  <w:t>_</w:t>
                </w:r>
              </w:sdtContent>
            </w:sdt>
          </w:p>
        </w:tc>
        <w:tc>
          <w:tcPr>
            <w:tcW w:w="783" w:type="dxa"/>
          </w:tcPr>
          <w:p w:rsidR="0062599D" w:rsidRDefault="0062599D"/>
        </w:tc>
        <w:tc>
          <w:tcPr>
            <w:tcW w:w="2367" w:type="dxa"/>
          </w:tcPr>
          <w:p w:rsidR="0062599D" w:rsidRDefault="00C07A0F">
            <w:r>
              <w:t>EN 481</w:t>
            </w:r>
          </w:p>
        </w:tc>
        <w:tc>
          <w:tcPr>
            <w:tcW w:w="749" w:type="dxa"/>
          </w:tcPr>
          <w:p w:rsidR="0062599D" w:rsidRDefault="0062599D"/>
        </w:tc>
        <w:tc>
          <w:tcPr>
            <w:tcW w:w="2041" w:type="dxa"/>
          </w:tcPr>
          <w:p w:rsidR="0062599D" w:rsidRDefault="0062599D"/>
        </w:tc>
        <w:tc>
          <w:tcPr>
            <w:tcW w:w="1075" w:type="dxa"/>
          </w:tcPr>
          <w:p w:rsidR="0062599D" w:rsidRDefault="0062599D"/>
        </w:tc>
      </w:tr>
    </w:tbl>
    <w:p w:rsidR="0062599D" w:rsidRDefault="00C07A0F">
      <w:r>
        <w:t>BA will be completed at the end of Fall 4.  Apply for December graduation for BA before June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78"/>
        <w:gridCol w:w="2372"/>
        <w:gridCol w:w="727"/>
        <w:gridCol w:w="2063"/>
        <w:gridCol w:w="1058"/>
      </w:tblGrid>
      <w:tr w:rsidR="00C07A0F" w:rsidTr="00C87E5E">
        <w:tc>
          <w:tcPr>
            <w:tcW w:w="2335" w:type="dxa"/>
          </w:tcPr>
          <w:p w:rsidR="00C07A0F" w:rsidRDefault="00C07A0F">
            <w:r>
              <w:t>Fall 4</w:t>
            </w:r>
          </w:p>
        </w:tc>
        <w:tc>
          <w:tcPr>
            <w:tcW w:w="778" w:type="dxa"/>
          </w:tcPr>
          <w:p w:rsidR="00C07A0F" w:rsidRDefault="00C07A0F">
            <w:r>
              <w:t>grade</w:t>
            </w:r>
          </w:p>
        </w:tc>
        <w:tc>
          <w:tcPr>
            <w:tcW w:w="2372" w:type="dxa"/>
          </w:tcPr>
          <w:p w:rsidR="00C07A0F" w:rsidRDefault="00C07A0F">
            <w:r>
              <w:t>Spring 4</w:t>
            </w:r>
          </w:p>
        </w:tc>
        <w:tc>
          <w:tcPr>
            <w:tcW w:w="727" w:type="dxa"/>
          </w:tcPr>
          <w:p w:rsidR="00C07A0F" w:rsidRDefault="00C07A0F">
            <w:r>
              <w:t>grade</w:t>
            </w:r>
          </w:p>
        </w:tc>
        <w:tc>
          <w:tcPr>
            <w:tcW w:w="2063" w:type="dxa"/>
          </w:tcPr>
          <w:p w:rsidR="00C07A0F" w:rsidRDefault="00C07A0F">
            <w:r>
              <w:t>Summer 4</w:t>
            </w:r>
          </w:p>
        </w:tc>
        <w:tc>
          <w:tcPr>
            <w:tcW w:w="1058" w:type="dxa"/>
          </w:tcPr>
          <w:p w:rsidR="00C07A0F" w:rsidRDefault="00C07A0F">
            <w:r>
              <w:t>grade</w:t>
            </w:r>
          </w:p>
        </w:tc>
      </w:tr>
      <w:tr w:rsidR="00C07A0F" w:rsidTr="00C87E5E">
        <w:tc>
          <w:tcPr>
            <w:tcW w:w="2335" w:type="dxa"/>
          </w:tcPr>
          <w:p w:rsidR="00C07A0F" w:rsidRDefault="004A7DE4">
            <w:r>
              <w:t>EN 491W</w:t>
            </w:r>
          </w:p>
        </w:tc>
        <w:tc>
          <w:tcPr>
            <w:tcW w:w="778" w:type="dxa"/>
          </w:tcPr>
          <w:p w:rsidR="00C07A0F" w:rsidRDefault="00C07A0F"/>
        </w:tc>
        <w:tc>
          <w:tcPr>
            <w:tcW w:w="2372" w:type="dxa"/>
          </w:tcPr>
          <w:p w:rsidR="00C07A0F" w:rsidRDefault="004A7DE4">
            <w:r>
              <w:t>EN 655</w:t>
            </w:r>
          </w:p>
        </w:tc>
        <w:tc>
          <w:tcPr>
            <w:tcW w:w="727" w:type="dxa"/>
          </w:tcPr>
          <w:p w:rsidR="00C07A0F" w:rsidRDefault="00C07A0F"/>
        </w:tc>
        <w:tc>
          <w:tcPr>
            <w:tcW w:w="2063" w:type="dxa"/>
          </w:tcPr>
          <w:p w:rsidR="00C07A0F" w:rsidRDefault="004A7DE4">
            <w:r>
              <w:t xml:space="preserve">(for. </w:t>
            </w:r>
            <w:proofErr w:type="spellStart"/>
            <w:r>
              <w:t>lang</w:t>
            </w:r>
            <w:proofErr w:type="spellEnd"/>
            <w:r>
              <w:t>)</w:t>
            </w:r>
          </w:p>
        </w:tc>
        <w:tc>
          <w:tcPr>
            <w:tcW w:w="1058" w:type="dxa"/>
          </w:tcPr>
          <w:p w:rsidR="00C07A0F" w:rsidRDefault="00C07A0F"/>
        </w:tc>
      </w:tr>
      <w:tr w:rsidR="00C07A0F" w:rsidTr="00C87E5E">
        <w:tc>
          <w:tcPr>
            <w:tcW w:w="2335" w:type="dxa"/>
          </w:tcPr>
          <w:p w:rsidR="00C07A0F" w:rsidRDefault="004A7DE4">
            <w:r>
              <w:t>EN 500</w:t>
            </w:r>
            <w:r w:rsidR="00CD3E82">
              <w:t xml:space="preserve"> </w:t>
            </w:r>
            <w:sdt>
              <w:sdtPr>
                <w:id w:val="-1336154315"/>
                <w:placeholder>
                  <w:docPart w:val="8F59E47BD69E4D33950CDFAA2FEF31C2"/>
                </w:placeholder>
              </w:sdtPr>
              <w:sdtEndPr/>
              <w:sdtContent>
                <w:r w:rsidR="001F4E0F">
                  <w:t>_</w:t>
                </w:r>
              </w:sdtContent>
            </w:sdt>
          </w:p>
        </w:tc>
        <w:tc>
          <w:tcPr>
            <w:tcW w:w="778" w:type="dxa"/>
          </w:tcPr>
          <w:p w:rsidR="00C07A0F" w:rsidRDefault="00C07A0F"/>
        </w:tc>
        <w:tc>
          <w:tcPr>
            <w:tcW w:w="2372" w:type="dxa"/>
          </w:tcPr>
          <w:p w:rsidR="00C07A0F" w:rsidRDefault="004A7DE4">
            <w:r>
              <w:t>EN 500/600</w:t>
            </w:r>
            <w:r w:rsidR="00CD3E82">
              <w:t xml:space="preserve"> </w:t>
            </w:r>
            <w:sdt>
              <w:sdtPr>
                <w:id w:val="267522366"/>
                <w:placeholder>
                  <w:docPart w:val="310D1194815848C680BB74610C3B6E4A"/>
                </w:placeholder>
              </w:sdtPr>
              <w:sdtEndPr/>
              <w:sdtContent>
                <w:r w:rsidR="001F4E0F">
                  <w:t>_</w:t>
                </w:r>
              </w:sdtContent>
            </w:sdt>
          </w:p>
        </w:tc>
        <w:tc>
          <w:tcPr>
            <w:tcW w:w="727" w:type="dxa"/>
          </w:tcPr>
          <w:p w:rsidR="00C07A0F" w:rsidRDefault="00C07A0F"/>
        </w:tc>
        <w:tc>
          <w:tcPr>
            <w:tcW w:w="2063" w:type="dxa"/>
          </w:tcPr>
          <w:p w:rsidR="00C07A0F" w:rsidRDefault="004A7DE4">
            <w:r>
              <w:t>(exit proposal)</w:t>
            </w:r>
          </w:p>
        </w:tc>
        <w:tc>
          <w:tcPr>
            <w:tcW w:w="1058" w:type="dxa"/>
          </w:tcPr>
          <w:p w:rsidR="00C07A0F" w:rsidRDefault="00C07A0F"/>
        </w:tc>
      </w:tr>
      <w:tr w:rsidR="00C07A0F" w:rsidTr="00C87E5E">
        <w:tc>
          <w:tcPr>
            <w:tcW w:w="2335" w:type="dxa"/>
          </w:tcPr>
          <w:p w:rsidR="00C07A0F" w:rsidRDefault="004A7DE4">
            <w:r>
              <w:t>EN 500</w:t>
            </w:r>
            <w:r w:rsidR="00CD3E82">
              <w:t xml:space="preserve"> </w:t>
            </w:r>
            <w:sdt>
              <w:sdtPr>
                <w:id w:val="1388686106"/>
                <w:placeholder>
                  <w:docPart w:val="2A8C2932B70A4712B2F2BA3C7901F0CF"/>
                </w:placeholder>
              </w:sdtPr>
              <w:sdtEndPr/>
              <w:sdtContent>
                <w:r w:rsidR="001F4E0F">
                  <w:t>_</w:t>
                </w:r>
              </w:sdtContent>
            </w:sdt>
          </w:p>
        </w:tc>
        <w:tc>
          <w:tcPr>
            <w:tcW w:w="778" w:type="dxa"/>
          </w:tcPr>
          <w:p w:rsidR="00C07A0F" w:rsidRDefault="00C07A0F"/>
        </w:tc>
        <w:tc>
          <w:tcPr>
            <w:tcW w:w="2372" w:type="dxa"/>
          </w:tcPr>
          <w:p w:rsidR="00C07A0F" w:rsidRDefault="004A7DE4">
            <w:r>
              <w:t>EN 500/600</w:t>
            </w:r>
            <w:r w:rsidR="00CD3E82">
              <w:t xml:space="preserve"> </w:t>
            </w:r>
            <w:sdt>
              <w:sdtPr>
                <w:id w:val="-2099016758"/>
                <w:placeholder>
                  <w:docPart w:val="ED403F1870DD42FDA882322E7F2AA15B"/>
                </w:placeholder>
              </w:sdtPr>
              <w:sdtEndPr/>
              <w:sdtContent>
                <w:r w:rsidR="001F4E0F">
                  <w:t>_</w:t>
                </w:r>
              </w:sdtContent>
            </w:sdt>
          </w:p>
        </w:tc>
        <w:tc>
          <w:tcPr>
            <w:tcW w:w="727" w:type="dxa"/>
          </w:tcPr>
          <w:p w:rsidR="00C07A0F" w:rsidRDefault="00C07A0F"/>
        </w:tc>
        <w:tc>
          <w:tcPr>
            <w:tcW w:w="2063" w:type="dxa"/>
          </w:tcPr>
          <w:p w:rsidR="00C07A0F" w:rsidRDefault="004A7DE4">
            <w:r>
              <w:t>(grad app)</w:t>
            </w:r>
          </w:p>
        </w:tc>
        <w:tc>
          <w:tcPr>
            <w:tcW w:w="1058" w:type="dxa"/>
          </w:tcPr>
          <w:p w:rsidR="00C07A0F" w:rsidRDefault="00C07A0F"/>
        </w:tc>
      </w:tr>
      <w:tr w:rsidR="00C07A0F" w:rsidTr="00C87E5E">
        <w:tc>
          <w:tcPr>
            <w:tcW w:w="2335" w:type="dxa"/>
          </w:tcPr>
          <w:p w:rsidR="00C07A0F" w:rsidRDefault="004A7DE4">
            <w:r>
              <w:t>EN 601</w:t>
            </w:r>
          </w:p>
        </w:tc>
        <w:tc>
          <w:tcPr>
            <w:tcW w:w="778" w:type="dxa"/>
          </w:tcPr>
          <w:p w:rsidR="00C07A0F" w:rsidRDefault="00C07A0F"/>
        </w:tc>
        <w:tc>
          <w:tcPr>
            <w:tcW w:w="2372" w:type="dxa"/>
          </w:tcPr>
          <w:p w:rsidR="00C07A0F" w:rsidRDefault="00C07A0F"/>
        </w:tc>
        <w:tc>
          <w:tcPr>
            <w:tcW w:w="727" w:type="dxa"/>
          </w:tcPr>
          <w:p w:rsidR="00C07A0F" w:rsidRDefault="00C07A0F"/>
        </w:tc>
        <w:tc>
          <w:tcPr>
            <w:tcW w:w="2063" w:type="dxa"/>
          </w:tcPr>
          <w:p w:rsidR="00C07A0F" w:rsidRDefault="00C07A0F"/>
        </w:tc>
        <w:tc>
          <w:tcPr>
            <w:tcW w:w="1058" w:type="dxa"/>
          </w:tcPr>
          <w:p w:rsidR="00C07A0F" w:rsidRDefault="00C07A0F"/>
        </w:tc>
      </w:tr>
      <w:tr w:rsidR="00C07A0F" w:rsidTr="00C87E5E">
        <w:tc>
          <w:tcPr>
            <w:tcW w:w="2335" w:type="dxa"/>
          </w:tcPr>
          <w:p w:rsidR="00C07A0F" w:rsidRDefault="00CD3E82">
            <w:r>
              <w:t>E</w:t>
            </w:r>
            <w:r w:rsidR="004A7DE4">
              <w:t>lective</w:t>
            </w:r>
            <w:r>
              <w:t xml:space="preserve"> </w:t>
            </w:r>
            <w:sdt>
              <w:sdtPr>
                <w:id w:val="-1137188578"/>
                <w:placeholder>
                  <w:docPart w:val="C6647DD44350475D97FB64843B224F71"/>
                </w:placeholder>
              </w:sdtPr>
              <w:sdtEndPr/>
              <w:sdtContent>
                <w:r w:rsidR="001F4E0F">
                  <w:t>_</w:t>
                </w:r>
              </w:sdtContent>
            </w:sdt>
          </w:p>
        </w:tc>
        <w:tc>
          <w:tcPr>
            <w:tcW w:w="778" w:type="dxa"/>
          </w:tcPr>
          <w:p w:rsidR="00C07A0F" w:rsidRDefault="00C07A0F"/>
        </w:tc>
        <w:tc>
          <w:tcPr>
            <w:tcW w:w="2372" w:type="dxa"/>
          </w:tcPr>
          <w:p w:rsidR="00C07A0F" w:rsidRDefault="00C07A0F"/>
        </w:tc>
        <w:tc>
          <w:tcPr>
            <w:tcW w:w="727" w:type="dxa"/>
          </w:tcPr>
          <w:p w:rsidR="00C07A0F" w:rsidRDefault="00C07A0F"/>
        </w:tc>
        <w:tc>
          <w:tcPr>
            <w:tcW w:w="2063" w:type="dxa"/>
          </w:tcPr>
          <w:p w:rsidR="00C07A0F" w:rsidRDefault="00C07A0F"/>
        </w:tc>
        <w:tc>
          <w:tcPr>
            <w:tcW w:w="1058" w:type="dxa"/>
          </w:tcPr>
          <w:p w:rsidR="00C07A0F" w:rsidRDefault="00C07A0F"/>
        </w:tc>
      </w:tr>
    </w:tbl>
    <w:p w:rsidR="00E31C8F" w:rsidRDefault="004A7DE4" w:rsidP="00E31C8F">
      <w:pPr>
        <w:spacing w:after="0"/>
      </w:pPr>
      <w:r>
        <w:t>Submit proposal for exit project before regist</w:t>
      </w:r>
      <w:r w:rsidR="00E31C8F">
        <w:t>ration</w:t>
      </w:r>
      <w:r>
        <w:t xml:space="preserve"> for year</w:t>
      </w:r>
      <w:r w:rsidR="00E31C8F">
        <w:t xml:space="preserve"> 5.</w:t>
      </w:r>
    </w:p>
    <w:p w:rsidR="00C07A0F" w:rsidRDefault="004A7DE4" w:rsidP="00E31C8F">
      <w:pPr>
        <w:spacing w:after="0"/>
      </w:pPr>
      <w:r>
        <w:t>MA will be completed at the end of Spring 5.  Apply for May graduation for MA before October 1</w:t>
      </w:r>
      <w:r w:rsidR="00E31C8F">
        <w:t>.</w:t>
      </w:r>
    </w:p>
    <w:p w:rsidR="00313615" w:rsidRDefault="00313615" w:rsidP="00E31C8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535"/>
        <w:gridCol w:w="3595"/>
        <w:gridCol w:w="1075"/>
      </w:tblGrid>
      <w:tr w:rsidR="00313615" w:rsidTr="00C87E5E">
        <w:tc>
          <w:tcPr>
            <w:tcW w:w="3145" w:type="dxa"/>
          </w:tcPr>
          <w:p w:rsidR="00313615" w:rsidRDefault="00313615" w:rsidP="00E31C8F">
            <w:r>
              <w:t>Fall 5</w:t>
            </w:r>
          </w:p>
        </w:tc>
        <w:tc>
          <w:tcPr>
            <w:tcW w:w="1535" w:type="dxa"/>
          </w:tcPr>
          <w:p w:rsidR="00313615" w:rsidRDefault="00313615" w:rsidP="00E31C8F">
            <w:r>
              <w:t>grade</w:t>
            </w:r>
          </w:p>
        </w:tc>
        <w:tc>
          <w:tcPr>
            <w:tcW w:w="3595" w:type="dxa"/>
          </w:tcPr>
          <w:p w:rsidR="00313615" w:rsidRDefault="00313615" w:rsidP="00E31C8F">
            <w:r>
              <w:t>Spring 5</w:t>
            </w:r>
          </w:p>
        </w:tc>
        <w:tc>
          <w:tcPr>
            <w:tcW w:w="1075" w:type="dxa"/>
          </w:tcPr>
          <w:p w:rsidR="00313615" w:rsidRDefault="00313615" w:rsidP="00E31C8F">
            <w:r>
              <w:t>grade</w:t>
            </w:r>
          </w:p>
        </w:tc>
      </w:tr>
      <w:tr w:rsidR="00313615" w:rsidTr="00C87E5E">
        <w:tc>
          <w:tcPr>
            <w:tcW w:w="3145" w:type="dxa"/>
          </w:tcPr>
          <w:p w:rsidR="00313615" w:rsidRDefault="00313615" w:rsidP="00E31C8F">
            <w:r>
              <w:t>EN 690/699</w:t>
            </w:r>
            <w:r w:rsidR="00CD3E82">
              <w:t xml:space="preserve"> </w:t>
            </w:r>
            <w:sdt>
              <w:sdtPr>
                <w:id w:val="1071472483"/>
                <w:placeholder>
                  <w:docPart w:val="25ABC28F84C84D758DA96E1C8AB22693"/>
                </w:placeholder>
              </w:sdtPr>
              <w:sdtEndPr/>
              <w:sdtContent>
                <w:r w:rsidR="001F4E0F">
                  <w:t>_</w:t>
                </w:r>
              </w:sdtContent>
            </w:sdt>
          </w:p>
        </w:tc>
        <w:tc>
          <w:tcPr>
            <w:tcW w:w="1535" w:type="dxa"/>
          </w:tcPr>
          <w:p w:rsidR="00313615" w:rsidRDefault="00313615" w:rsidP="00E31C8F"/>
        </w:tc>
        <w:tc>
          <w:tcPr>
            <w:tcW w:w="3595" w:type="dxa"/>
          </w:tcPr>
          <w:p w:rsidR="00313615" w:rsidRDefault="00313615" w:rsidP="00E31C8F">
            <w:r>
              <w:t>EN 690/699</w:t>
            </w:r>
            <w:r w:rsidR="00CD3E82">
              <w:t xml:space="preserve"> </w:t>
            </w:r>
            <w:sdt>
              <w:sdtPr>
                <w:id w:val="1174230472"/>
                <w:placeholder>
                  <w:docPart w:val="2FFF497720A94B2BB697B6CFA3FBCB5E"/>
                </w:placeholder>
              </w:sdtPr>
              <w:sdtEndPr/>
              <w:sdtContent>
                <w:r w:rsidR="001F4E0F">
                  <w:t>_</w:t>
                </w:r>
              </w:sdtContent>
            </w:sdt>
          </w:p>
        </w:tc>
        <w:tc>
          <w:tcPr>
            <w:tcW w:w="1075" w:type="dxa"/>
          </w:tcPr>
          <w:p w:rsidR="00313615" w:rsidRDefault="00313615" w:rsidP="00E31C8F"/>
        </w:tc>
      </w:tr>
      <w:tr w:rsidR="00313615" w:rsidTr="00C87E5E">
        <w:tc>
          <w:tcPr>
            <w:tcW w:w="3145" w:type="dxa"/>
          </w:tcPr>
          <w:p w:rsidR="00313615" w:rsidRDefault="00313615" w:rsidP="00E31C8F">
            <w:r>
              <w:t>EN 600</w:t>
            </w:r>
            <w:r w:rsidR="00CD3E82">
              <w:t xml:space="preserve"> </w:t>
            </w:r>
            <w:sdt>
              <w:sdtPr>
                <w:id w:val="-764376776"/>
                <w:placeholder>
                  <w:docPart w:val="7537E31B921C4FC1B7E9D7620E88300A"/>
                </w:placeholder>
              </w:sdtPr>
              <w:sdtEndPr/>
              <w:sdtContent>
                <w:r w:rsidR="001F4E0F">
                  <w:t>_</w:t>
                </w:r>
              </w:sdtContent>
            </w:sdt>
          </w:p>
        </w:tc>
        <w:tc>
          <w:tcPr>
            <w:tcW w:w="1535" w:type="dxa"/>
          </w:tcPr>
          <w:p w:rsidR="00313615" w:rsidRDefault="00313615" w:rsidP="00E31C8F"/>
        </w:tc>
        <w:tc>
          <w:tcPr>
            <w:tcW w:w="3595" w:type="dxa"/>
          </w:tcPr>
          <w:p w:rsidR="00313615" w:rsidRDefault="00313615" w:rsidP="00E31C8F">
            <w:r>
              <w:t>EN 600</w:t>
            </w:r>
            <w:r w:rsidR="00CD3E82">
              <w:t xml:space="preserve"> </w:t>
            </w:r>
            <w:sdt>
              <w:sdtPr>
                <w:id w:val="1386908675"/>
                <w:placeholder>
                  <w:docPart w:val="39A80EA4F34D4D7B961623DCF8705866"/>
                </w:placeholder>
              </w:sdtPr>
              <w:sdtEndPr/>
              <w:sdtContent>
                <w:r w:rsidR="001F4E0F">
                  <w:t>_</w:t>
                </w:r>
              </w:sdtContent>
            </w:sdt>
          </w:p>
        </w:tc>
        <w:tc>
          <w:tcPr>
            <w:tcW w:w="1075" w:type="dxa"/>
          </w:tcPr>
          <w:p w:rsidR="00313615" w:rsidRDefault="00313615" w:rsidP="00E31C8F"/>
        </w:tc>
      </w:tr>
      <w:tr w:rsidR="00313615" w:rsidTr="00C87E5E">
        <w:tc>
          <w:tcPr>
            <w:tcW w:w="3145" w:type="dxa"/>
          </w:tcPr>
          <w:p w:rsidR="00313615" w:rsidRDefault="00313615" w:rsidP="00E31C8F">
            <w:r>
              <w:t>EN500/600</w:t>
            </w:r>
            <w:r w:rsidR="00CD3E82">
              <w:t xml:space="preserve"> </w:t>
            </w:r>
            <w:sdt>
              <w:sdtPr>
                <w:id w:val="-1926574071"/>
                <w:placeholder>
                  <w:docPart w:val="A84F10A9DD6C421FA52DBEACC9431BB0"/>
                </w:placeholder>
              </w:sdtPr>
              <w:sdtEndPr/>
              <w:sdtContent>
                <w:r w:rsidR="001F4E0F">
                  <w:t>_</w:t>
                </w:r>
              </w:sdtContent>
            </w:sdt>
          </w:p>
        </w:tc>
        <w:tc>
          <w:tcPr>
            <w:tcW w:w="1535" w:type="dxa"/>
          </w:tcPr>
          <w:p w:rsidR="00313615" w:rsidRDefault="00313615" w:rsidP="00E31C8F"/>
        </w:tc>
        <w:tc>
          <w:tcPr>
            <w:tcW w:w="3595" w:type="dxa"/>
          </w:tcPr>
          <w:p w:rsidR="00313615" w:rsidRDefault="00313615" w:rsidP="00E31C8F">
            <w:r>
              <w:t>EN 500/600</w:t>
            </w:r>
            <w:r w:rsidR="00CD3E82">
              <w:t xml:space="preserve"> </w:t>
            </w:r>
            <w:sdt>
              <w:sdtPr>
                <w:id w:val="-784734397"/>
                <w:placeholder>
                  <w:docPart w:val="54B3EDC02B4147D3B37CAEB39AC81FED"/>
                </w:placeholder>
              </w:sdtPr>
              <w:sdtEndPr/>
              <w:sdtContent>
                <w:r w:rsidR="001F4E0F">
                  <w:t>_</w:t>
                </w:r>
              </w:sdtContent>
            </w:sdt>
          </w:p>
        </w:tc>
        <w:tc>
          <w:tcPr>
            <w:tcW w:w="1075" w:type="dxa"/>
          </w:tcPr>
          <w:p w:rsidR="00313615" w:rsidRDefault="00313615" w:rsidP="00E31C8F"/>
        </w:tc>
      </w:tr>
      <w:tr w:rsidR="00313615" w:rsidTr="00C87E5E">
        <w:tc>
          <w:tcPr>
            <w:tcW w:w="3145" w:type="dxa"/>
          </w:tcPr>
          <w:p w:rsidR="00313615" w:rsidRDefault="00313615" w:rsidP="00E31C8F"/>
        </w:tc>
        <w:tc>
          <w:tcPr>
            <w:tcW w:w="1535" w:type="dxa"/>
          </w:tcPr>
          <w:p w:rsidR="00313615" w:rsidRDefault="00313615" w:rsidP="00E31C8F"/>
        </w:tc>
        <w:tc>
          <w:tcPr>
            <w:tcW w:w="3595" w:type="dxa"/>
          </w:tcPr>
          <w:p w:rsidR="00313615" w:rsidRDefault="00313615" w:rsidP="00E31C8F">
            <w:r>
              <w:t>EN 695/696</w:t>
            </w:r>
            <w:r w:rsidR="00CD3E82">
              <w:t xml:space="preserve"> </w:t>
            </w:r>
            <w:sdt>
              <w:sdtPr>
                <w:id w:val="-1193610984"/>
                <w:placeholder>
                  <w:docPart w:val="98F01E729B49472D86E1E159DAEC582E"/>
                </w:placeholder>
              </w:sdtPr>
              <w:sdtEndPr/>
              <w:sdtContent>
                <w:r w:rsidR="001F4E0F">
                  <w:t>_</w:t>
                </w:r>
              </w:sdtContent>
            </w:sdt>
          </w:p>
        </w:tc>
        <w:tc>
          <w:tcPr>
            <w:tcW w:w="1075" w:type="dxa"/>
          </w:tcPr>
          <w:p w:rsidR="00313615" w:rsidRDefault="00313615" w:rsidP="00E31C8F"/>
        </w:tc>
      </w:tr>
    </w:tbl>
    <w:p w:rsidR="00313615" w:rsidRDefault="00313615" w:rsidP="00E31C8F">
      <w:pPr>
        <w:spacing w:after="0"/>
      </w:pPr>
    </w:p>
    <w:sectPr w:rsidR="00313615" w:rsidSect="001F4E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9D"/>
    <w:rsid w:val="00092F46"/>
    <w:rsid w:val="00185BCD"/>
    <w:rsid w:val="001F4E0F"/>
    <w:rsid w:val="00293B9D"/>
    <w:rsid w:val="00313615"/>
    <w:rsid w:val="004A7DE4"/>
    <w:rsid w:val="00577FEC"/>
    <w:rsid w:val="0062599D"/>
    <w:rsid w:val="008216B1"/>
    <w:rsid w:val="008352C0"/>
    <w:rsid w:val="00AB177F"/>
    <w:rsid w:val="00B308A7"/>
    <w:rsid w:val="00C07A0F"/>
    <w:rsid w:val="00C173B3"/>
    <w:rsid w:val="00C205E5"/>
    <w:rsid w:val="00C87E5E"/>
    <w:rsid w:val="00CD3E82"/>
    <w:rsid w:val="00E3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E16DB8-0C94-4312-80A9-CADA9AF3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7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14FE9-D2EB-43B2-8002-11D06008F30A}"/>
      </w:docPartPr>
      <w:docPartBody>
        <w:p w:rsidR="001F3E05" w:rsidRDefault="00733A53">
          <w:r w:rsidRPr="008A63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9E47BD69E4D33950CDFAA2FEF3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91C04-DE37-4201-B388-961920AF805A}"/>
      </w:docPartPr>
      <w:docPartBody>
        <w:p w:rsidR="001F3E05" w:rsidRDefault="00733A53" w:rsidP="00733A53">
          <w:pPr>
            <w:pStyle w:val="8F59E47BD69E4D33950CDFAA2FEF31C2"/>
          </w:pPr>
          <w:r w:rsidRPr="008A63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C2932B70A4712B2F2BA3C7901F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A6D28-ED1F-4546-97A2-5397AAC5B420}"/>
      </w:docPartPr>
      <w:docPartBody>
        <w:p w:rsidR="001F3E05" w:rsidRDefault="00733A53" w:rsidP="00733A53">
          <w:pPr>
            <w:pStyle w:val="2A8C2932B70A4712B2F2BA3C7901F0CF"/>
          </w:pPr>
          <w:r w:rsidRPr="008A63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0D1194815848C680BB74610C3B6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49E59-0A17-42CB-B6E2-DC88DC321F90}"/>
      </w:docPartPr>
      <w:docPartBody>
        <w:p w:rsidR="001F3E05" w:rsidRDefault="00733A53" w:rsidP="00733A53">
          <w:pPr>
            <w:pStyle w:val="310D1194815848C680BB74610C3B6E4A"/>
          </w:pPr>
          <w:r w:rsidRPr="008A63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03F1870DD42FDA882322E7F2A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85560-366E-47A0-AA8D-12730E3D36CC}"/>
      </w:docPartPr>
      <w:docPartBody>
        <w:p w:rsidR="001F3E05" w:rsidRDefault="00733A53" w:rsidP="00733A53">
          <w:pPr>
            <w:pStyle w:val="ED403F1870DD42FDA882322E7F2AA15B"/>
          </w:pPr>
          <w:r w:rsidRPr="008A63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47DD44350475D97FB64843B22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41F3D-8DE7-4F9C-A947-F88C263EB36C}"/>
      </w:docPartPr>
      <w:docPartBody>
        <w:p w:rsidR="001F3E05" w:rsidRDefault="00733A53" w:rsidP="00733A53">
          <w:pPr>
            <w:pStyle w:val="C6647DD44350475D97FB64843B224F71"/>
          </w:pPr>
          <w:r w:rsidRPr="008A63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BC28F84C84D758DA96E1C8AB2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3D1C7-662D-4280-B39E-DF25D1EBEC9E}"/>
      </w:docPartPr>
      <w:docPartBody>
        <w:p w:rsidR="001F3E05" w:rsidRDefault="00733A53" w:rsidP="00733A53">
          <w:pPr>
            <w:pStyle w:val="25ABC28F84C84D758DA96E1C8AB22693"/>
          </w:pPr>
          <w:r w:rsidRPr="008A63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37E31B921C4FC1B7E9D7620E883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5D7BA-3947-4916-908C-8A432A8638ED}"/>
      </w:docPartPr>
      <w:docPartBody>
        <w:p w:rsidR="001F3E05" w:rsidRDefault="00733A53" w:rsidP="00733A53">
          <w:pPr>
            <w:pStyle w:val="7537E31B921C4FC1B7E9D7620E88300A"/>
          </w:pPr>
          <w:r w:rsidRPr="008A63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F10A9DD6C421FA52DBEACC9431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0399-5821-4DF7-911C-541CE1903972}"/>
      </w:docPartPr>
      <w:docPartBody>
        <w:p w:rsidR="001F3E05" w:rsidRDefault="00733A53" w:rsidP="00733A53">
          <w:pPr>
            <w:pStyle w:val="A84F10A9DD6C421FA52DBEACC9431BB0"/>
          </w:pPr>
          <w:r w:rsidRPr="008A63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F497720A94B2BB697B6CFA3FBC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FF0E6-9745-45A7-9F4B-DFBE9B84D291}"/>
      </w:docPartPr>
      <w:docPartBody>
        <w:p w:rsidR="001F3E05" w:rsidRDefault="00733A53" w:rsidP="00733A53">
          <w:pPr>
            <w:pStyle w:val="2FFF497720A94B2BB697B6CFA3FBCB5E"/>
          </w:pPr>
          <w:r w:rsidRPr="008A63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80EA4F34D4D7B961623DCF8705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107F8-D5AD-48DB-8C80-5FBCB14C826F}"/>
      </w:docPartPr>
      <w:docPartBody>
        <w:p w:rsidR="001F3E05" w:rsidRDefault="00733A53" w:rsidP="00733A53">
          <w:pPr>
            <w:pStyle w:val="39A80EA4F34D4D7B961623DCF8705866"/>
          </w:pPr>
          <w:r w:rsidRPr="008A63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3EDC02B4147D3B37CAEB39AC81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8867-7799-4587-A3CA-E863FBAD5E99}"/>
      </w:docPartPr>
      <w:docPartBody>
        <w:p w:rsidR="001F3E05" w:rsidRDefault="00733A53" w:rsidP="00733A53">
          <w:pPr>
            <w:pStyle w:val="54B3EDC02B4147D3B37CAEB39AC81FED"/>
          </w:pPr>
          <w:r w:rsidRPr="008A63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01E729B49472D86E1E159DAEC5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C5EB5-845D-441B-9DD7-3DE5FADB4AE0}"/>
      </w:docPartPr>
      <w:docPartBody>
        <w:p w:rsidR="001F3E05" w:rsidRDefault="00733A53" w:rsidP="00733A53">
          <w:pPr>
            <w:pStyle w:val="98F01E729B49472D86E1E159DAEC582E"/>
          </w:pPr>
          <w:r w:rsidRPr="008A63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53"/>
    <w:rsid w:val="001F3E05"/>
    <w:rsid w:val="00733A53"/>
    <w:rsid w:val="00A1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A53"/>
    <w:rPr>
      <w:color w:val="808080"/>
    </w:rPr>
  </w:style>
  <w:style w:type="paragraph" w:customStyle="1" w:styleId="27EA24E72C994E5491EA1CEB1114F661">
    <w:name w:val="27EA24E72C994E5491EA1CEB1114F661"/>
    <w:rsid w:val="00733A53"/>
  </w:style>
  <w:style w:type="paragraph" w:customStyle="1" w:styleId="8F59E47BD69E4D33950CDFAA2FEF31C2">
    <w:name w:val="8F59E47BD69E4D33950CDFAA2FEF31C2"/>
    <w:rsid w:val="00733A53"/>
  </w:style>
  <w:style w:type="paragraph" w:customStyle="1" w:styleId="2A8C2932B70A4712B2F2BA3C7901F0CF">
    <w:name w:val="2A8C2932B70A4712B2F2BA3C7901F0CF"/>
    <w:rsid w:val="00733A53"/>
  </w:style>
  <w:style w:type="paragraph" w:customStyle="1" w:styleId="310D1194815848C680BB74610C3B6E4A">
    <w:name w:val="310D1194815848C680BB74610C3B6E4A"/>
    <w:rsid w:val="00733A53"/>
  </w:style>
  <w:style w:type="paragraph" w:customStyle="1" w:styleId="ED403F1870DD42FDA882322E7F2AA15B">
    <w:name w:val="ED403F1870DD42FDA882322E7F2AA15B"/>
    <w:rsid w:val="00733A53"/>
  </w:style>
  <w:style w:type="paragraph" w:customStyle="1" w:styleId="C6647DD44350475D97FB64843B224F71">
    <w:name w:val="C6647DD44350475D97FB64843B224F71"/>
    <w:rsid w:val="00733A53"/>
  </w:style>
  <w:style w:type="paragraph" w:customStyle="1" w:styleId="25ABC28F84C84D758DA96E1C8AB22693">
    <w:name w:val="25ABC28F84C84D758DA96E1C8AB22693"/>
    <w:rsid w:val="00733A53"/>
  </w:style>
  <w:style w:type="paragraph" w:customStyle="1" w:styleId="7537E31B921C4FC1B7E9D7620E88300A">
    <w:name w:val="7537E31B921C4FC1B7E9D7620E88300A"/>
    <w:rsid w:val="00733A53"/>
  </w:style>
  <w:style w:type="paragraph" w:customStyle="1" w:styleId="A84F10A9DD6C421FA52DBEACC9431BB0">
    <w:name w:val="A84F10A9DD6C421FA52DBEACC9431BB0"/>
    <w:rsid w:val="00733A53"/>
  </w:style>
  <w:style w:type="paragraph" w:customStyle="1" w:styleId="2FFF497720A94B2BB697B6CFA3FBCB5E">
    <w:name w:val="2FFF497720A94B2BB697B6CFA3FBCB5E"/>
    <w:rsid w:val="00733A53"/>
  </w:style>
  <w:style w:type="paragraph" w:customStyle="1" w:styleId="39A80EA4F34D4D7B961623DCF8705866">
    <w:name w:val="39A80EA4F34D4D7B961623DCF8705866"/>
    <w:rsid w:val="00733A53"/>
  </w:style>
  <w:style w:type="paragraph" w:customStyle="1" w:styleId="54B3EDC02B4147D3B37CAEB39AC81FED">
    <w:name w:val="54B3EDC02B4147D3B37CAEB39AC81FED"/>
    <w:rsid w:val="00733A53"/>
  </w:style>
  <w:style w:type="paragraph" w:customStyle="1" w:styleId="98F01E729B49472D86E1E159DAEC582E">
    <w:name w:val="98F01E729B49472D86E1E159DAEC582E"/>
    <w:rsid w:val="00733A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462C-63EE-4B44-AB1D-63768D51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chaw, Kelly L</dc:creator>
  <cp:keywords/>
  <dc:description/>
  <cp:lastModifiedBy>Microsoft Office User</cp:lastModifiedBy>
  <cp:revision>2</cp:revision>
  <dcterms:created xsi:type="dcterms:W3CDTF">2018-06-02T12:33:00Z</dcterms:created>
  <dcterms:modified xsi:type="dcterms:W3CDTF">2018-06-02T12:33:00Z</dcterms:modified>
</cp:coreProperties>
</file>